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6F1A" w14:textId="77777777" w:rsidR="00BD24C6" w:rsidRDefault="00BD24C6" w:rsidP="00211B2A">
      <w:pPr>
        <w:jc w:val="left"/>
        <w:rPr>
          <w:sz w:val="24"/>
          <w:szCs w:val="24"/>
        </w:rPr>
      </w:pPr>
      <w:r>
        <w:rPr>
          <w:sz w:val="24"/>
          <w:szCs w:val="24"/>
        </w:rPr>
        <w:t>別記</w:t>
      </w:r>
      <w:r w:rsidR="00DF056B">
        <w:rPr>
          <w:rFonts w:hint="eastAsia"/>
          <w:sz w:val="24"/>
          <w:szCs w:val="24"/>
        </w:rPr>
        <w:t>様式</w:t>
      </w:r>
    </w:p>
    <w:p w14:paraId="7FFF02C5" w14:textId="77777777" w:rsidR="00211B2A" w:rsidRDefault="00211B2A" w:rsidP="00211B2A">
      <w:pPr>
        <w:jc w:val="left"/>
        <w:rPr>
          <w:sz w:val="24"/>
          <w:szCs w:val="24"/>
        </w:rPr>
      </w:pPr>
    </w:p>
    <w:p w14:paraId="751A46F5" w14:textId="77777777" w:rsidR="00211B2A" w:rsidRPr="005E6BE3" w:rsidRDefault="00211B2A" w:rsidP="00211B2A">
      <w:pPr>
        <w:jc w:val="right"/>
        <w:rPr>
          <w:color w:val="000000" w:themeColor="text1"/>
          <w:sz w:val="24"/>
          <w:szCs w:val="24"/>
        </w:rPr>
      </w:pPr>
      <w:r w:rsidRPr="005E6BE3">
        <w:rPr>
          <w:color w:val="000000" w:themeColor="text1"/>
          <w:sz w:val="24"/>
          <w:szCs w:val="24"/>
        </w:rPr>
        <w:t xml:space="preserve">　　年　　月　　日</w:t>
      </w:r>
    </w:p>
    <w:p w14:paraId="0C212DE7" w14:textId="77777777" w:rsidR="00211B2A" w:rsidRPr="005E6BE3" w:rsidRDefault="00211B2A" w:rsidP="00211B2A">
      <w:pPr>
        <w:jc w:val="center"/>
        <w:rPr>
          <w:color w:val="000000" w:themeColor="text1"/>
          <w:sz w:val="24"/>
          <w:szCs w:val="24"/>
        </w:rPr>
      </w:pPr>
    </w:p>
    <w:p w14:paraId="6FEAA4FF" w14:textId="77777777" w:rsidR="00211B2A" w:rsidRPr="009C6498" w:rsidRDefault="008163D7" w:rsidP="00211B2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C6498">
        <w:rPr>
          <w:rFonts w:asciiTheme="majorEastAsia" w:eastAsiaTheme="majorEastAsia" w:hAnsiTheme="majorEastAsia" w:hint="eastAsia"/>
          <w:b/>
          <w:sz w:val="24"/>
        </w:rPr>
        <w:t>青森りんご植栽１５０周年記念ロゴマーク使用許諾</w:t>
      </w:r>
      <w:r w:rsidR="00211B2A" w:rsidRPr="009C649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申請書</w:t>
      </w:r>
    </w:p>
    <w:p w14:paraId="17C8BFAD" w14:textId="77777777" w:rsidR="00211B2A" w:rsidRPr="005E6BE3" w:rsidRDefault="00211B2A" w:rsidP="00211B2A">
      <w:pPr>
        <w:rPr>
          <w:color w:val="000000" w:themeColor="text1"/>
          <w:sz w:val="24"/>
          <w:szCs w:val="24"/>
        </w:rPr>
      </w:pPr>
      <w:r w:rsidRPr="005E6BE3">
        <w:rPr>
          <w:color w:val="000000" w:themeColor="text1"/>
          <w:sz w:val="24"/>
          <w:szCs w:val="24"/>
        </w:rPr>
        <w:t xml:space="preserve">　</w:t>
      </w:r>
    </w:p>
    <w:p w14:paraId="0B6E1F33" w14:textId="77777777" w:rsidR="00211B2A" w:rsidRPr="005E6BE3" w:rsidRDefault="008163D7" w:rsidP="00211B2A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青森県農林水産部りんご果樹課長</w:t>
      </w:r>
      <w:r w:rsidR="00211B2A" w:rsidRPr="005E6BE3">
        <w:rPr>
          <w:color w:val="000000" w:themeColor="text1"/>
          <w:sz w:val="24"/>
          <w:szCs w:val="24"/>
        </w:rPr>
        <w:t xml:space="preserve">　殿</w:t>
      </w:r>
    </w:p>
    <w:p w14:paraId="1AAFA8B8" w14:textId="77777777" w:rsidR="00211B2A" w:rsidRPr="005E6BE3" w:rsidRDefault="00211B2A" w:rsidP="00211B2A">
      <w:pPr>
        <w:rPr>
          <w:color w:val="000000" w:themeColor="text1"/>
          <w:sz w:val="24"/>
          <w:szCs w:val="24"/>
        </w:rPr>
      </w:pPr>
    </w:p>
    <w:p w14:paraId="5FE84F5E" w14:textId="77777777" w:rsidR="00211B2A" w:rsidRPr="005E6BE3" w:rsidRDefault="00211B2A" w:rsidP="00211B2A">
      <w:pPr>
        <w:ind w:firstLineChars="1800" w:firstLine="4320"/>
        <w:rPr>
          <w:color w:val="000000" w:themeColor="text1"/>
          <w:sz w:val="24"/>
          <w:szCs w:val="24"/>
        </w:rPr>
      </w:pPr>
      <w:r w:rsidRPr="005E6BE3">
        <w:rPr>
          <w:color w:val="000000" w:themeColor="text1"/>
          <w:sz w:val="24"/>
          <w:szCs w:val="24"/>
        </w:rPr>
        <w:t>（申請者）</w:t>
      </w:r>
    </w:p>
    <w:p w14:paraId="6E39AFA6" w14:textId="77777777" w:rsidR="00211B2A" w:rsidRPr="005E6BE3" w:rsidRDefault="00211B2A" w:rsidP="00211B2A">
      <w:pPr>
        <w:ind w:firstLineChars="1900" w:firstLine="4560"/>
        <w:rPr>
          <w:color w:val="000000" w:themeColor="text1"/>
          <w:sz w:val="24"/>
          <w:szCs w:val="24"/>
        </w:rPr>
      </w:pPr>
      <w:r w:rsidRPr="005E6BE3">
        <w:rPr>
          <w:color w:val="000000" w:themeColor="text1"/>
          <w:sz w:val="24"/>
          <w:szCs w:val="24"/>
        </w:rPr>
        <w:t xml:space="preserve">住　　所　</w:t>
      </w:r>
    </w:p>
    <w:p w14:paraId="36145FBA" w14:textId="77777777" w:rsidR="00211B2A" w:rsidRPr="005E6BE3" w:rsidRDefault="00BD24C6" w:rsidP="00211B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　　　　　　　名　　称</w:t>
      </w:r>
      <w:r w:rsidR="00211B2A" w:rsidRPr="005E6BE3">
        <w:rPr>
          <w:color w:val="000000" w:themeColor="text1"/>
          <w:sz w:val="24"/>
          <w:szCs w:val="24"/>
        </w:rPr>
        <w:t xml:space="preserve">　</w:t>
      </w:r>
    </w:p>
    <w:p w14:paraId="46A9361E" w14:textId="77777777" w:rsidR="00211B2A" w:rsidRPr="005E6BE3" w:rsidRDefault="00BD24C6" w:rsidP="00211B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　　　　　　　代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表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者</w:t>
      </w:r>
    </w:p>
    <w:p w14:paraId="648DE4AE" w14:textId="77777777" w:rsidR="00211B2A" w:rsidRDefault="00211B2A" w:rsidP="00211B2A">
      <w:pPr>
        <w:rPr>
          <w:color w:val="000000" w:themeColor="text1"/>
          <w:sz w:val="24"/>
          <w:szCs w:val="24"/>
        </w:rPr>
      </w:pPr>
    </w:p>
    <w:p w14:paraId="328AC180" w14:textId="77777777" w:rsidR="00211B2A" w:rsidRPr="005E6BE3" w:rsidRDefault="008163D7" w:rsidP="00211B2A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青森りんご植栽１５０周年記念ロゴマーク使用許諾要領</w:t>
      </w:r>
      <w:r w:rsidR="00211B2A">
        <w:rPr>
          <w:color w:val="000000" w:themeColor="text1"/>
          <w:sz w:val="24"/>
          <w:szCs w:val="24"/>
        </w:rPr>
        <w:t>の規定により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11B2A" w:rsidRPr="005E6BE3" w14:paraId="07360A13" w14:textId="77777777" w:rsidTr="009C2C5A">
        <w:trPr>
          <w:trHeight w:val="925"/>
        </w:trPr>
        <w:tc>
          <w:tcPr>
            <w:tcW w:w="1838" w:type="dxa"/>
          </w:tcPr>
          <w:p w14:paraId="102E209F" w14:textId="77777777" w:rsidR="00211B2A" w:rsidRPr="005E6BE3" w:rsidRDefault="00BD24C6" w:rsidP="009C2C5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使用目的</w:t>
            </w:r>
          </w:p>
        </w:tc>
        <w:tc>
          <w:tcPr>
            <w:tcW w:w="7222" w:type="dxa"/>
          </w:tcPr>
          <w:p w14:paraId="54A6346D" w14:textId="77777777" w:rsidR="00211B2A" w:rsidRPr="005E6BE3" w:rsidRDefault="00211B2A" w:rsidP="009C2C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11B2A" w:rsidRPr="005E6BE3" w14:paraId="2EC31403" w14:textId="77777777" w:rsidTr="009C2C5A">
        <w:trPr>
          <w:trHeight w:val="925"/>
        </w:trPr>
        <w:tc>
          <w:tcPr>
            <w:tcW w:w="1838" w:type="dxa"/>
          </w:tcPr>
          <w:p w14:paraId="3F2D3187" w14:textId="77777777" w:rsidR="00211B2A" w:rsidRPr="005E6BE3" w:rsidRDefault="00211B2A" w:rsidP="009C2C5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E6BE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期間又は期日</w:t>
            </w:r>
          </w:p>
        </w:tc>
        <w:tc>
          <w:tcPr>
            <w:tcW w:w="7222" w:type="dxa"/>
          </w:tcPr>
          <w:p w14:paraId="43D1CB7B" w14:textId="77777777" w:rsidR="00211B2A" w:rsidRPr="00A12C5E" w:rsidRDefault="00BD24C6" w:rsidP="009C2C5A">
            <w:pPr>
              <w:rPr>
                <w:sz w:val="24"/>
                <w:szCs w:val="24"/>
              </w:rPr>
            </w:pPr>
            <w:r w:rsidRPr="00A12C5E">
              <w:rPr>
                <w:sz w:val="24"/>
                <w:szCs w:val="24"/>
              </w:rPr>
              <w:t>自：　　　年　　　月　　　日（　）</w:t>
            </w:r>
          </w:p>
          <w:p w14:paraId="6277F371" w14:textId="77777777" w:rsidR="00BD24C6" w:rsidRPr="00A12C5E" w:rsidRDefault="00BD24C6" w:rsidP="009C2C5A">
            <w:pPr>
              <w:rPr>
                <w:sz w:val="24"/>
                <w:szCs w:val="24"/>
              </w:rPr>
            </w:pPr>
            <w:r w:rsidRPr="00A12C5E">
              <w:rPr>
                <w:sz w:val="24"/>
                <w:szCs w:val="24"/>
              </w:rPr>
              <w:t>至：　　　年　　　月　　　日（　）</w:t>
            </w:r>
          </w:p>
        </w:tc>
      </w:tr>
      <w:tr w:rsidR="00211B2A" w:rsidRPr="005E6BE3" w14:paraId="1CB21E02" w14:textId="77777777" w:rsidTr="00B9106C">
        <w:trPr>
          <w:trHeight w:val="3617"/>
        </w:trPr>
        <w:tc>
          <w:tcPr>
            <w:tcW w:w="1838" w:type="dxa"/>
          </w:tcPr>
          <w:p w14:paraId="0CE38864" w14:textId="77777777" w:rsidR="00211B2A" w:rsidRPr="005E6BE3" w:rsidRDefault="00BD24C6" w:rsidP="009C2C5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使用</w:t>
            </w:r>
            <w:r w:rsidR="00211B2A" w:rsidRPr="005E6BE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7222" w:type="dxa"/>
          </w:tcPr>
          <w:p w14:paraId="0FF41AE1" w14:textId="77777777" w:rsidR="00211B2A" w:rsidRPr="00A12C5E" w:rsidRDefault="00211B2A" w:rsidP="009C2C5A">
            <w:pPr>
              <w:ind w:left="240" w:hangingChars="100" w:hanging="240"/>
              <w:rPr>
                <w:sz w:val="24"/>
                <w:szCs w:val="24"/>
              </w:rPr>
            </w:pPr>
            <w:r w:rsidRPr="00A12C5E">
              <w:rPr>
                <w:sz w:val="24"/>
                <w:szCs w:val="24"/>
              </w:rPr>
              <w:t>（種類、規格、金額、場所など、企画に応じて具体的に記入してください。）</w:t>
            </w:r>
          </w:p>
          <w:p w14:paraId="52E718E5" w14:textId="2271A4FB" w:rsidR="00581AED" w:rsidRPr="00A12C5E" w:rsidRDefault="00581AED" w:rsidP="009C2C5A">
            <w:pPr>
              <w:rPr>
                <w:sz w:val="24"/>
                <w:szCs w:val="24"/>
              </w:rPr>
            </w:pPr>
            <w:r w:rsidRPr="00A12C5E">
              <w:rPr>
                <w:rFonts w:hint="eastAsia"/>
                <w:sz w:val="24"/>
                <w:szCs w:val="24"/>
              </w:rPr>
              <w:t>（使用期間が異なる企画については、申請</w:t>
            </w:r>
            <w:r w:rsidR="00B05668" w:rsidRPr="00A12C5E">
              <w:rPr>
                <w:rFonts w:hint="eastAsia"/>
                <w:sz w:val="24"/>
                <w:szCs w:val="24"/>
              </w:rPr>
              <w:t>書</w:t>
            </w:r>
            <w:r w:rsidRPr="00A12C5E">
              <w:rPr>
                <w:rFonts w:hint="eastAsia"/>
                <w:sz w:val="24"/>
                <w:szCs w:val="24"/>
              </w:rPr>
              <w:t>を分けて申請してく</w:t>
            </w:r>
          </w:p>
          <w:p w14:paraId="22B7E635" w14:textId="040BC73D" w:rsidR="00211B2A" w:rsidRPr="00A12C5E" w:rsidRDefault="00581AED" w:rsidP="00581AED">
            <w:pPr>
              <w:ind w:firstLineChars="100" w:firstLine="240"/>
              <w:rPr>
                <w:sz w:val="24"/>
                <w:szCs w:val="24"/>
              </w:rPr>
            </w:pPr>
            <w:r w:rsidRPr="00A12C5E">
              <w:rPr>
                <w:rFonts w:hint="eastAsia"/>
                <w:sz w:val="24"/>
                <w:szCs w:val="24"/>
              </w:rPr>
              <w:t>ださい。）</w:t>
            </w:r>
          </w:p>
          <w:p w14:paraId="04074923" w14:textId="77777777" w:rsidR="00211B2A" w:rsidRPr="00A12C5E" w:rsidRDefault="00211B2A" w:rsidP="009C2C5A">
            <w:pPr>
              <w:rPr>
                <w:sz w:val="24"/>
                <w:szCs w:val="24"/>
              </w:rPr>
            </w:pPr>
          </w:p>
          <w:p w14:paraId="268D7AF0" w14:textId="77777777" w:rsidR="00211B2A" w:rsidRPr="00A12C5E" w:rsidRDefault="00211B2A" w:rsidP="009C2C5A">
            <w:pPr>
              <w:rPr>
                <w:sz w:val="24"/>
                <w:szCs w:val="24"/>
              </w:rPr>
            </w:pPr>
          </w:p>
        </w:tc>
      </w:tr>
      <w:tr w:rsidR="00211B2A" w:rsidRPr="005E6BE3" w14:paraId="3F8AD789" w14:textId="77777777" w:rsidTr="009C2C5A">
        <w:trPr>
          <w:trHeight w:val="1353"/>
        </w:trPr>
        <w:tc>
          <w:tcPr>
            <w:tcW w:w="1838" w:type="dxa"/>
          </w:tcPr>
          <w:p w14:paraId="7835FDE0" w14:textId="77777777" w:rsidR="00211B2A" w:rsidRPr="005E6BE3" w:rsidRDefault="00CD3619" w:rsidP="009C2C5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</w:t>
            </w:r>
            <w:r w:rsidR="00211B2A" w:rsidRPr="005E6BE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当者連絡先</w:t>
            </w:r>
          </w:p>
        </w:tc>
        <w:tc>
          <w:tcPr>
            <w:tcW w:w="7222" w:type="dxa"/>
          </w:tcPr>
          <w:p w14:paraId="4A5981B2" w14:textId="77777777" w:rsidR="00211B2A" w:rsidRPr="005E6BE3" w:rsidRDefault="00211B2A" w:rsidP="009C2C5A">
            <w:pPr>
              <w:rPr>
                <w:color w:val="000000" w:themeColor="text1"/>
                <w:sz w:val="24"/>
                <w:szCs w:val="24"/>
              </w:rPr>
            </w:pPr>
            <w:r w:rsidRPr="005E6BE3">
              <w:rPr>
                <w:color w:val="000000" w:themeColor="text1"/>
                <w:sz w:val="24"/>
                <w:szCs w:val="24"/>
              </w:rPr>
              <w:t xml:space="preserve">職・氏名　</w:t>
            </w:r>
          </w:p>
          <w:p w14:paraId="66D1654D" w14:textId="77777777" w:rsidR="00211B2A" w:rsidRPr="005E6BE3" w:rsidRDefault="00211B2A" w:rsidP="009C2C5A">
            <w:pPr>
              <w:rPr>
                <w:color w:val="000000" w:themeColor="text1"/>
                <w:sz w:val="24"/>
                <w:szCs w:val="24"/>
              </w:rPr>
            </w:pPr>
            <w:r w:rsidRPr="005E6BE3">
              <w:rPr>
                <w:color w:val="000000" w:themeColor="text1"/>
                <w:sz w:val="24"/>
                <w:szCs w:val="24"/>
              </w:rPr>
              <w:t xml:space="preserve">電話番号　</w:t>
            </w:r>
          </w:p>
          <w:p w14:paraId="0A281A6F" w14:textId="77777777" w:rsidR="00211B2A" w:rsidRPr="005E6BE3" w:rsidRDefault="00211B2A" w:rsidP="009C2C5A">
            <w:pPr>
              <w:rPr>
                <w:color w:val="000000" w:themeColor="text1"/>
                <w:sz w:val="24"/>
                <w:szCs w:val="24"/>
              </w:rPr>
            </w:pPr>
            <w:r w:rsidRPr="005E6BE3">
              <w:rPr>
                <w:color w:val="000000" w:themeColor="text1"/>
                <w:sz w:val="24"/>
                <w:szCs w:val="24"/>
              </w:rPr>
              <w:t>メ</w:t>
            </w:r>
            <w:r w:rsidRPr="005E6BE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E6BE3">
              <w:rPr>
                <w:color w:val="000000" w:themeColor="text1"/>
                <w:sz w:val="24"/>
                <w:szCs w:val="24"/>
              </w:rPr>
              <w:t>ー</w:t>
            </w:r>
            <w:r w:rsidRPr="005E6BE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E6BE3">
              <w:rPr>
                <w:color w:val="000000" w:themeColor="text1"/>
                <w:sz w:val="24"/>
                <w:szCs w:val="24"/>
              </w:rPr>
              <w:t xml:space="preserve">ル　</w:t>
            </w:r>
          </w:p>
        </w:tc>
      </w:tr>
    </w:tbl>
    <w:p w14:paraId="4C7B79FC" w14:textId="77777777" w:rsidR="00B9106C" w:rsidRDefault="00CD3619" w:rsidP="00B9106C">
      <w:pPr>
        <w:widowControl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9D17F8" wp14:editId="45AD3619">
                <wp:simplePos x="0" y="0"/>
                <wp:positionH relativeFrom="column">
                  <wp:posOffset>4614545</wp:posOffset>
                </wp:positionH>
                <wp:positionV relativeFrom="paragraph">
                  <wp:posOffset>175895</wp:posOffset>
                </wp:positionV>
                <wp:extent cx="1133475" cy="1004570"/>
                <wp:effectExtent l="0" t="0" r="28575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04570"/>
                          <a:chOff x="0" y="0"/>
                          <a:chExt cx="1133475" cy="100457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4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DBC64" w14:textId="77777777" w:rsidR="00CD3619" w:rsidRDefault="00CD3619" w:rsidP="00CD36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者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333375"/>
                            <a:ext cx="113347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D17F8" id="グループ化 4" o:spid="_x0000_s1026" style="position:absolute;margin-left:363.35pt;margin-top:13.85pt;width:89.25pt;height:79.1pt;z-index:251662336" coordsize="11334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1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651DBC64" w14:textId="77777777" w:rsidR="00CD3619" w:rsidRDefault="00CD3619" w:rsidP="00CD36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者使用欄</w:t>
                        </w:r>
                      </w:p>
                    </w:txbxContent>
                  </v:textbox>
                </v:shape>
                <v:rect id="正方形/長方形 1" o:spid="_x0000_s1028" style="position:absolute;top:3333;width:11334;height:6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Pr="00CD3619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12EFB" wp14:editId="45741B1D">
                <wp:simplePos x="0" y="0"/>
                <wp:positionH relativeFrom="column">
                  <wp:posOffset>42545</wp:posOffset>
                </wp:positionH>
                <wp:positionV relativeFrom="paragraph">
                  <wp:posOffset>175895</wp:posOffset>
                </wp:positionV>
                <wp:extent cx="442912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DB137" id="正方形/長方形 2" o:spid="_x0000_s1026" style="position:absolute;left:0;text-align:left;margin-left:3.35pt;margin-top:13.85pt;width:348.75pt;height:7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" filled="f" strokecolor="black [3213]" strokeweight=".5pt"/>
            </w:pict>
          </mc:Fallback>
        </mc:AlternateContent>
      </w:r>
    </w:p>
    <w:p w14:paraId="3803A2DF" w14:textId="77777777" w:rsidR="00B9106C" w:rsidRPr="00CD3619" w:rsidRDefault="00B9106C" w:rsidP="00B9106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81315">
        <w:rPr>
          <w:rFonts w:asciiTheme="majorEastAsia" w:eastAsiaTheme="majorEastAsia" w:hAnsiTheme="majorEastAsia"/>
          <w:color w:val="000000" w:themeColor="text1"/>
          <w:sz w:val="24"/>
          <w:szCs w:val="24"/>
        </w:rPr>
        <w:t>【</w:t>
      </w:r>
      <w:r w:rsidRPr="00CD3619">
        <w:rPr>
          <w:rFonts w:asciiTheme="minorEastAsia" w:hAnsiTheme="minorEastAsia"/>
          <w:color w:val="000000" w:themeColor="text1"/>
          <w:sz w:val="24"/>
          <w:szCs w:val="24"/>
        </w:rPr>
        <w:t>提出先】</w:t>
      </w:r>
      <w:r w:rsidR="008163D7"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>青森県農林水産部りんご果樹</w:t>
      </w:r>
      <w:r w:rsidRPr="00CD3619">
        <w:rPr>
          <w:rFonts w:asciiTheme="minorEastAsia" w:hAnsiTheme="minorEastAsia"/>
          <w:color w:val="000000" w:themeColor="text1"/>
          <w:sz w:val="24"/>
          <w:szCs w:val="24"/>
        </w:rPr>
        <w:t>課（企画</w:t>
      </w:r>
      <w:r w:rsidR="008163D7"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>管理グループ</w:t>
      </w:r>
      <w:r w:rsidRPr="00CD3619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7E8C152E" w14:textId="77777777" w:rsidR="00B9106C" w:rsidRPr="00CD3619" w:rsidRDefault="00B9106C" w:rsidP="00B9106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D3619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〒</w:t>
      </w:r>
      <w:r w:rsidR="008163D7"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>030-8570　青森県青森市長島1-1-1</w:t>
      </w:r>
    </w:p>
    <w:p w14:paraId="5F15938C" w14:textId="77777777" w:rsidR="00C86046" w:rsidRPr="00CD3619" w:rsidRDefault="00B9106C" w:rsidP="00B9106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CD3619">
        <w:rPr>
          <w:rFonts w:asciiTheme="minorEastAsia" w:hAnsiTheme="minorEastAsia"/>
          <w:color w:val="000000" w:themeColor="text1"/>
          <w:sz w:val="24"/>
          <w:szCs w:val="24"/>
        </w:rPr>
        <w:t xml:space="preserve">         電　話：</w:t>
      </w:r>
      <w:r w:rsidR="008163D7"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>017-734-9489（直通）</w:t>
      </w:r>
    </w:p>
    <w:p w14:paraId="59CA5C37" w14:textId="77777777" w:rsidR="00B9106C" w:rsidRPr="00CD3619" w:rsidRDefault="00B9106C" w:rsidP="00B9106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D3619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メール</w:t>
      </w:r>
      <w:r w:rsidR="00C86046" w:rsidRPr="00CD3619">
        <w:rPr>
          <w:rFonts w:asciiTheme="minorEastAsia" w:hAnsiTheme="minorEastAsia" w:hint="eastAsia"/>
          <w:color w:val="000000" w:themeColor="text1"/>
          <w:sz w:val="24"/>
          <w:szCs w:val="24"/>
        </w:rPr>
        <w:t>：ringo@pref.aomori.lg.jp</w:t>
      </w:r>
    </w:p>
    <w:p w14:paraId="43409B92" w14:textId="77777777" w:rsidR="00BD24C6" w:rsidRPr="00B9106C" w:rsidRDefault="00BD24C6" w:rsidP="00BD24C6">
      <w:pPr>
        <w:widowControl/>
        <w:jc w:val="left"/>
        <w:rPr>
          <w:sz w:val="24"/>
          <w:szCs w:val="24"/>
        </w:rPr>
      </w:pPr>
    </w:p>
    <w:sectPr w:rsidR="00BD24C6" w:rsidRPr="00B9106C" w:rsidSect="00B9106C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E8EB" w14:textId="77777777" w:rsidR="006E7128" w:rsidRDefault="006E7128" w:rsidP="006E7128">
      <w:r>
        <w:separator/>
      </w:r>
    </w:p>
  </w:endnote>
  <w:endnote w:type="continuationSeparator" w:id="0">
    <w:p w14:paraId="44739B84" w14:textId="77777777" w:rsidR="006E7128" w:rsidRDefault="006E7128" w:rsidP="006E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78B7" w14:textId="77777777" w:rsidR="006E7128" w:rsidRDefault="006E7128" w:rsidP="006E7128">
      <w:r>
        <w:separator/>
      </w:r>
    </w:p>
  </w:footnote>
  <w:footnote w:type="continuationSeparator" w:id="0">
    <w:p w14:paraId="15E16969" w14:textId="77777777" w:rsidR="006E7128" w:rsidRDefault="006E7128" w:rsidP="006E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F2"/>
    <w:rsid w:val="000C54D4"/>
    <w:rsid w:val="000E7707"/>
    <w:rsid w:val="001A14B0"/>
    <w:rsid w:val="001B32B8"/>
    <w:rsid w:val="001D196A"/>
    <w:rsid w:val="00211B2A"/>
    <w:rsid w:val="002F6ABE"/>
    <w:rsid w:val="00353468"/>
    <w:rsid w:val="00363941"/>
    <w:rsid w:val="003C56A4"/>
    <w:rsid w:val="003D73C2"/>
    <w:rsid w:val="004257A0"/>
    <w:rsid w:val="0045171C"/>
    <w:rsid w:val="00457C6A"/>
    <w:rsid w:val="00493D8B"/>
    <w:rsid w:val="00496576"/>
    <w:rsid w:val="00581AED"/>
    <w:rsid w:val="00697252"/>
    <w:rsid w:val="006D48FF"/>
    <w:rsid w:val="006E7128"/>
    <w:rsid w:val="007911F1"/>
    <w:rsid w:val="00796AC8"/>
    <w:rsid w:val="007A1527"/>
    <w:rsid w:val="008163D7"/>
    <w:rsid w:val="008567A5"/>
    <w:rsid w:val="008B2DC3"/>
    <w:rsid w:val="009C6498"/>
    <w:rsid w:val="00A01A05"/>
    <w:rsid w:val="00A12C5E"/>
    <w:rsid w:val="00A62531"/>
    <w:rsid w:val="00A94F3A"/>
    <w:rsid w:val="00AE0448"/>
    <w:rsid w:val="00B05668"/>
    <w:rsid w:val="00B7791D"/>
    <w:rsid w:val="00B9106C"/>
    <w:rsid w:val="00BA6EC9"/>
    <w:rsid w:val="00BD24C6"/>
    <w:rsid w:val="00BF1FEF"/>
    <w:rsid w:val="00BF3203"/>
    <w:rsid w:val="00C86046"/>
    <w:rsid w:val="00CB231A"/>
    <w:rsid w:val="00CB7544"/>
    <w:rsid w:val="00CC787F"/>
    <w:rsid w:val="00CD3619"/>
    <w:rsid w:val="00D05DF2"/>
    <w:rsid w:val="00D4472C"/>
    <w:rsid w:val="00D90858"/>
    <w:rsid w:val="00DE17CC"/>
    <w:rsid w:val="00DE1C4E"/>
    <w:rsid w:val="00DF056B"/>
    <w:rsid w:val="00E2466F"/>
    <w:rsid w:val="00EB7CD0"/>
    <w:rsid w:val="00F0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59113"/>
  <w15:chartTrackingRefBased/>
  <w15:docId w15:val="{6EE4E1FD-1474-40E2-A7FF-9D6EBC4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28"/>
  </w:style>
  <w:style w:type="paragraph" w:styleId="a5">
    <w:name w:val="footer"/>
    <w:basedOn w:val="a"/>
    <w:link w:val="a6"/>
    <w:uiPriority w:val="99"/>
    <w:unhideWhenUsed/>
    <w:rsid w:val="006E7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28"/>
  </w:style>
  <w:style w:type="table" w:styleId="a7">
    <w:name w:val="Table Grid"/>
    <w:basedOn w:val="a1"/>
    <w:uiPriority w:val="39"/>
    <w:rsid w:val="0021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A98B-4C62-4970-BEF6-9C5F2CE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9</cp:revision>
  <cp:lastPrinted>2026-02-24T00:58:00Z</cp:lastPrinted>
  <dcterms:created xsi:type="dcterms:W3CDTF">2024-07-16T10:35:00Z</dcterms:created>
  <dcterms:modified xsi:type="dcterms:W3CDTF">2026-03-27T06:23:00Z</dcterms:modified>
</cp:coreProperties>
</file>